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B1F9" w14:textId="77777777" w:rsidR="005D77C6" w:rsidRDefault="005D77C6" w:rsidP="00C67A8A">
      <w:pPr>
        <w:spacing w:line="360" w:lineRule="auto"/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03BF21F4" w14:textId="13370536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5D77C6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5D77C6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518F7EE9" w14:textId="58DB67BD" w:rsidR="000B68B3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8F3833">
        <w:rPr>
          <w:rFonts w:ascii="Dancer Pro Book" w:hAnsi="Dancer Pro Book"/>
          <w:sz w:val="20"/>
          <w:szCs w:val="20"/>
        </w:rPr>
        <w:t>WA</w:t>
      </w:r>
      <w:r w:rsidR="006A2FEC">
        <w:rPr>
          <w:rFonts w:ascii="Dancer Pro Book" w:hAnsi="Dancer Pro Book"/>
          <w:sz w:val="20"/>
          <w:szCs w:val="20"/>
        </w:rPr>
        <w:t>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Manage</w:t>
      </w:r>
      <w:r w:rsidR="008D5CA2">
        <w:rPr>
          <w:rFonts w:ascii="Dancer Pro Book" w:hAnsi="Dancer Pro Book"/>
          <w:sz w:val="20"/>
          <w:szCs w:val="20"/>
        </w:rPr>
        <w:t>ment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 xml:space="preserve"> 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</w:p>
    <w:p w14:paraId="74279433" w14:textId="77777777" w:rsidR="000B68B3" w:rsidRDefault="000B68B3" w:rsidP="000B68B3">
      <w:pPr>
        <w:pStyle w:val="ListParagraph"/>
        <w:spacing w:after="120"/>
        <w:ind w:left="288"/>
        <w:rPr>
          <w:rFonts w:ascii="Dancer Pro Book" w:hAnsi="Dancer Pro Book"/>
          <w:sz w:val="20"/>
          <w:szCs w:val="20"/>
        </w:rPr>
      </w:pPr>
    </w:p>
    <w:p w14:paraId="2C79DE0F" w14:textId="0904980D" w:rsidR="009149B8" w:rsidRDefault="000B68B3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D87FA6">
        <w:rPr>
          <w:rFonts w:ascii="Dancer Pro Book" w:eastAsia="Calibri" w:hAnsi="Dancer Pro Book" w:cs="Times New Roman"/>
          <w:sz w:val="20"/>
          <w:szCs w:val="20"/>
        </w:rPr>
        <w:t xml:space="preserve">Do you employ at least 1 SCA accredited </w:t>
      </w:r>
      <w:r w:rsidRPr="00D87FA6">
        <w:rPr>
          <w:rFonts w:ascii="Dancer Pro Book" w:eastAsia="Calibri" w:hAnsi="Dancer Pro Book" w:cs="Times New Roman"/>
          <w:sz w:val="20"/>
          <w:szCs w:val="20"/>
        </w:rPr>
        <w:br/>
        <w:t xml:space="preserve">Strata Community Manager (any level of accreditation)                              </w:t>
      </w:r>
      <w:r w:rsidRPr="00D87FA6">
        <w:rPr>
          <w:rFonts w:ascii="Dancer Pro Book" w:hAnsi="Dancer Pro Book"/>
          <w:sz w:val="20"/>
          <w:szCs w:val="20"/>
        </w:rPr>
        <w:t xml:space="preserve">    </w:t>
      </w:r>
      <w:r w:rsidRPr="00D87FA6">
        <w:t xml:space="preserve">   </w:t>
      </w:r>
      <w:r w:rsidRPr="00D87FA6">
        <w:tab/>
      </w:r>
      <w:sdt>
        <w:sdtPr>
          <w:rPr>
            <w:rFonts w:ascii="Dancer Pro Book" w:hAnsi="Dancer Pro Book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87FA6">
        <w:rPr>
          <w:rFonts w:ascii="Dancer Pro Book" w:hAnsi="Dancer Pro Book"/>
          <w:sz w:val="20"/>
          <w:szCs w:val="20"/>
        </w:rPr>
        <w:t xml:space="preserve">  Yes</w:t>
      </w:r>
      <w:r w:rsidRPr="00D87FA6">
        <w:rPr>
          <w:rFonts w:ascii="Dancer Pro Book" w:hAnsi="Dancer Pro Book"/>
          <w:sz w:val="20"/>
          <w:szCs w:val="20"/>
        </w:rPr>
        <w:tab/>
      </w:r>
      <w:r w:rsidRPr="00D87FA6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87FA6">
        <w:rPr>
          <w:rFonts w:ascii="Dancer Pro Book" w:hAnsi="Dancer Pro Book"/>
          <w:sz w:val="20"/>
          <w:szCs w:val="20"/>
        </w:rPr>
        <w:t xml:space="preserve">  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60AB05A8" w14:textId="2467CFB3" w:rsidR="00CE4232" w:rsidRPr="005D77C6" w:rsidRDefault="009149B8" w:rsidP="005D77C6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8F3833">
        <w:rPr>
          <w:rFonts w:ascii="Dancer Pro Book" w:hAnsi="Dancer Pro Book"/>
          <w:sz w:val="20"/>
          <w:szCs w:val="20"/>
        </w:rPr>
        <w:t>WA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Pr="005D77C6">
        <w:rPr>
          <w:rFonts w:ascii="Dancer Pro Book" w:hAnsi="Dancer Pro Book"/>
          <w:sz w:val="20"/>
          <w:szCs w:val="20"/>
        </w:rPr>
        <w:br/>
      </w:r>
      <w:r w:rsidR="00CE4232" w:rsidRPr="005D77C6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360E3EB3" w:rsidR="008D5CA2" w:rsidRPr="008D5CA2" w:rsidRDefault="0069370C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 xml:space="preserve">The d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51794AB6" w14:textId="03E0F39C" w:rsidR="00B26477" w:rsidRPr="008D5CA2" w:rsidRDefault="00B26477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8D5CA2">
        <w:rPr>
          <w:rFonts w:ascii="Dancer Pro Book" w:hAnsi="Dancer Pro Book"/>
          <w:sz w:val="20"/>
          <w:szCs w:val="20"/>
        </w:rPr>
        <w:t>*Please specify how many lots under management:</w:t>
      </w:r>
      <w:r w:rsidR="00236BC1" w:rsidRPr="008D5CA2">
        <w:rPr>
          <w:rFonts w:ascii="Dancer Pro Book" w:hAnsi="Dancer Pro Book"/>
          <w:sz w:val="20"/>
          <w:szCs w:val="20"/>
        </w:rPr>
        <w:t xml:space="preserve"> 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236BC1" w:rsidRPr="008D5CA2">
        <w:rPr>
          <w:rFonts w:ascii="Dancer Pro Book" w:hAnsi="Dancer Pro Book"/>
          <w:sz w:val="20"/>
          <w:szCs w:val="20"/>
        </w:rPr>
        <w:t xml:space="preserve">                        </w:t>
      </w:r>
      <w:r w:rsidR="00D662E1" w:rsidRPr="008D5CA2">
        <w:rPr>
          <w:rFonts w:ascii="Dancer Pro Book" w:hAnsi="Dancer Pro Book"/>
          <w:sz w:val="20"/>
          <w:szCs w:val="20"/>
        </w:rPr>
        <w:t xml:space="preserve">  </w:t>
      </w:r>
      <w:r w:rsidR="00236BC1" w:rsidRPr="008D5CA2">
        <w:rPr>
          <w:rFonts w:ascii="Dancer Pro Book" w:hAnsi="Dancer Pro Book"/>
          <w:sz w:val="20"/>
          <w:szCs w:val="20"/>
        </w:rPr>
        <w:t xml:space="preserve">    </w:t>
      </w:r>
      <w:sdt>
        <w:sdtPr>
          <w:id w:val="972866860"/>
          <w:placeholder>
            <w:docPart w:val="E5E487EC9427406394778FCF3C2739D3"/>
          </w:placeholder>
          <w:showingPlcHdr/>
          <w:text/>
        </w:sdtPr>
        <w:sdtEndPr/>
        <w:sdtContent>
          <w:r w:rsidRPr="005472BE">
            <w:rPr>
              <w:rStyle w:val="PlaceholderText"/>
            </w:rPr>
            <w:t>Click or tap here to enter text.</w:t>
          </w:r>
        </w:sdtContent>
      </w:sdt>
    </w:p>
    <w:p w14:paraId="04BFCAD0" w14:textId="2D6D60DD" w:rsidR="0069370C" w:rsidRDefault="009D774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ab/>
      </w:r>
      <w:r w:rsidRPr="009149B8">
        <w:rPr>
          <w:rFonts w:ascii="Dancer Pro Book" w:hAnsi="Dancer Pro Book"/>
          <w:sz w:val="20"/>
          <w:szCs w:val="20"/>
        </w:rPr>
        <w:br/>
      </w:r>
    </w:p>
    <w:p w14:paraId="5829CD55" w14:textId="56B727EB" w:rsidR="000B68B3" w:rsidRDefault="000B68B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4B834DBE" w14:textId="074A5708" w:rsidR="000B68B3" w:rsidRDefault="000B68B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49F97BB0" w14:textId="030AE81B" w:rsidR="000B68B3" w:rsidRDefault="000B68B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54770D21" w14:textId="763F831A" w:rsidR="000B68B3" w:rsidRDefault="000B68B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7D9584A9" w14:textId="77777777" w:rsidR="000B68B3" w:rsidRPr="009149B8" w:rsidRDefault="000B68B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4CD43606" w14:textId="79F2FBBF" w:rsidR="00231354" w:rsidRPr="005D77C6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79B0C897" w14:textId="5B78BD2D" w:rsidR="00C67A8A" w:rsidRDefault="005A2428" w:rsidP="00C67A8A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What makes</w:t>
      </w:r>
      <w:r w:rsidR="00C67A8A">
        <w:rPr>
          <w:rFonts w:ascii="Dancer Pro Book" w:hAnsi="Dancer Pro Book"/>
          <w:sz w:val="20"/>
          <w:szCs w:val="20"/>
        </w:rPr>
        <w:t xml:space="preserve"> your business unique? </w:t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Be specific about your point of difference in your practices or services </w:t>
      </w:r>
      <w:r w:rsidR="000B03FB">
        <w:rPr>
          <w:rFonts w:ascii="Dancer Pro Book" w:hAnsi="Dancer Pro Book"/>
          <w:i/>
          <w:sz w:val="20"/>
          <w:szCs w:val="20"/>
        </w:rPr>
        <w:t>o</w:t>
      </w:r>
      <w:r w:rsidR="00852C87">
        <w:rPr>
          <w:rFonts w:ascii="Dancer Pro Book" w:hAnsi="Dancer Pro Book"/>
          <w:i/>
          <w:sz w:val="20"/>
          <w:szCs w:val="20"/>
        </w:rPr>
        <w:t>r</w:t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 how you run your business.</w:t>
      </w:r>
      <w:r w:rsidR="00C67A8A">
        <w:rPr>
          <w:rFonts w:ascii="Dancer Pro Book" w:hAnsi="Dancer Pro Book"/>
          <w:sz w:val="20"/>
          <w:szCs w:val="20"/>
        </w:rPr>
        <w:t xml:space="preserve"> </w:t>
      </w:r>
      <w:r w:rsidR="000B03FB" w:rsidRPr="004B3DFF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70D604E6" w14:textId="5D4FC3AB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3DC2B37E" w14:textId="3C6FC1E3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1B38908D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tail the strategies you have employed to achieve growth of your business over the last 12 months in both lots/schemes and income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DefaultPlaceholder_-1854013440"/>
        </w:placeholder>
        <w:showingPlcHdr/>
        <w:text/>
      </w:sdtPr>
      <w:sdtEndPr/>
      <w:sdtContent>
        <w:p w14:paraId="72484D8A" w14:textId="100ACD07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52906012" w:rsidR="000B03FB" w:rsidRP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Explain how you contribute to the training of your staff and the relevance of CPD in your busines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6A411B14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the innovations your business has devised and implemented over the last 12 month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F7110E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7B38D699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0B03FB">
        <w:rPr>
          <w:rFonts w:ascii="Dancer Pro Book" w:hAnsi="Dancer Pro Book"/>
          <w:sz w:val="20"/>
          <w:szCs w:val="20"/>
        </w:rPr>
        <w:t xml:space="preserve">Explain how you measure your success over the last 12 months in terms of client satisfaction.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>(Weighting: 1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140B95DD" w:rsidR="000B03FB" w:rsidRPr="008D5CA2" w:rsidRDefault="000B03FB" w:rsidP="008D5CA2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 clients (maximum 1 page per reference) attesting to your service excellence over the last 12 months. </w:t>
      </w:r>
      <w:r w:rsidR="008D5CA2" w:rsidRPr="008D5CA2">
        <w:rPr>
          <w:rFonts w:ascii="Dancer Pro Book" w:hAnsi="Dancer Pro Book"/>
          <w:sz w:val="20"/>
          <w:szCs w:val="20"/>
        </w:rPr>
        <w:t>References are to include referee contact details and signature. If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reference is an email, a copy of the email must include the date received, the email which it was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sent from, and a digital sign-off.</w:t>
      </w:r>
      <w:r w:rsidR="008D5CA2" w:rsidRPr="008D5CA2">
        <w:rPr>
          <w:rFonts w:ascii="Dancer Pro Book" w:hAnsi="Dancer Pro Book"/>
          <w:b/>
          <w:sz w:val="20"/>
          <w:szCs w:val="20"/>
        </w:rPr>
        <w:t xml:space="preserve"> </w:t>
      </w:r>
      <w:r w:rsidRPr="008D5CA2">
        <w:rPr>
          <w:rFonts w:ascii="Dancer Pro Book" w:hAnsi="Dancer Pro Book"/>
          <w:b/>
          <w:sz w:val="20"/>
          <w:szCs w:val="20"/>
        </w:rPr>
        <w:t>(Weighting: 10)</w:t>
      </w:r>
      <w:r w:rsidRPr="008D5CA2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61017C03" w:rsidR="005A2428" w:rsidRDefault="00F7110E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486DE419" w14:textId="6C0F5049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287FB54" w14:textId="55C19444" w:rsidR="000B68B3" w:rsidRDefault="000B68B3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47A5A3F0" w14:textId="388F1B6F" w:rsidR="000B68B3" w:rsidRDefault="000B68B3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651C44B8" w14:textId="77777777" w:rsidR="000B68B3" w:rsidRDefault="000B68B3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lastRenderedPageBreak/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CBDA2FE" w14:textId="1B1BAA7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21AC53B" w14:textId="280D24E7" w:rsidR="004B3DFF" w:rsidRPr="004B3DFF" w:rsidRDefault="004B3DFF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028E1F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30C353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8D620DC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85557E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ABC4FA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4E162EE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70AA0F0F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1B4D7BCD" w14:textId="693846D4" w:rsidR="004B3DFF" w:rsidRPr="005D77C6" w:rsidRDefault="004B3DFF" w:rsidP="005D77C6">
      <w:pPr>
        <w:rPr>
          <w:rFonts w:ascii="Dancer Pro Book" w:hAnsi="Dancer Pro Book"/>
          <w:i/>
          <w:sz w:val="20"/>
          <w:szCs w:val="20"/>
        </w:rPr>
      </w:pPr>
      <w:r w:rsidRPr="005D77C6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5D77C6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5D77C6">
        <w:rPr>
          <w:rFonts w:ascii="Dancer Pro Book" w:hAnsi="Dancer Pro Book"/>
          <w:i/>
          <w:sz w:val="20"/>
          <w:szCs w:val="20"/>
        </w:rPr>
        <w:t>.</w:t>
      </w:r>
    </w:p>
    <w:p w14:paraId="293D889F" w14:textId="38AEF7DB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42860A22" w14:textId="37D7D5A2" w:rsidR="008D5CA2" w:rsidRPr="008D5CA2" w:rsidRDefault="008D5CA2" w:rsidP="008D5CA2">
      <w:pPr>
        <w:rPr>
          <w:rFonts w:ascii="Dancer Pro Book" w:hAnsi="Dancer Pro Book"/>
          <w:i/>
          <w:iCs/>
          <w:sz w:val="20"/>
          <w:szCs w:val="20"/>
        </w:rPr>
      </w:pPr>
      <w:r w:rsidRPr="008D5CA2">
        <w:rPr>
          <w:rFonts w:ascii="Dancer Pro Book" w:hAnsi="Dancer Pro Book"/>
          <w:i/>
          <w:iCs/>
          <w:sz w:val="20"/>
          <w:szCs w:val="20"/>
        </w:rPr>
        <w:t xml:space="preserve">The winner of this award category will progress to the 2021-2022 SCA Australasia Awards as a Finalist subject to meeting the T&amp;Cs. </w:t>
      </w:r>
      <w:r w:rsidR="006C1743" w:rsidRPr="006C1743">
        <w:rPr>
          <w:rFonts w:ascii="Dancer Pro Book" w:hAnsi="Dancer Pro Book"/>
          <w:i/>
          <w:iCs/>
          <w:sz w:val="20"/>
          <w:szCs w:val="20"/>
        </w:rPr>
        <w:t>Medium Business (more than 1,500 and less than 6,500 lots under management) and Large Business (more than 6,500 lots under management).</w:t>
      </w:r>
    </w:p>
    <w:p w14:paraId="3F50628E" w14:textId="77777777" w:rsidR="008D5CA2" w:rsidRPr="00C67A8A" w:rsidRDefault="008D5CA2" w:rsidP="00C67A8A">
      <w:pPr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00BE" w14:textId="77777777" w:rsidR="00F7110E" w:rsidRDefault="00F7110E" w:rsidP="00231354">
      <w:pPr>
        <w:spacing w:after="0" w:line="240" w:lineRule="auto"/>
      </w:pPr>
      <w:r>
        <w:separator/>
      </w:r>
    </w:p>
  </w:endnote>
  <w:endnote w:type="continuationSeparator" w:id="0">
    <w:p w14:paraId="4AA2E47D" w14:textId="77777777" w:rsidR="00F7110E" w:rsidRDefault="00F7110E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0465" w14:textId="77777777" w:rsidR="008F3833" w:rsidRDefault="008F3833" w:rsidP="008F3833"/>
  <w:p w14:paraId="7A016DFB" w14:textId="77777777" w:rsidR="008F3833" w:rsidRPr="003205A9" w:rsidRDefault="008F3833" w:rsidP="008F3833">
    <w:pPr>
      <w:pStyle w:val="Footer"/>
      <w:jc w:val="center"/>
      <w:rPr>
        <w:rFonts w:ascii="Dancer Pro Book" w:eastAsia="Calibri" w:hAnsi="Dancer Pro Book" w:cs="Times New Roman"/>
        <w:sz w:val="24"/>
        <w:szCs w:val="24"/>
      </w:rPr>
    </w:pPr>
    <w:r>
      <w:tab/>
    </w: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>Please return the completed form to</w:t>
    </w:r>
    <w:r w:rsidRPr="003205A9">
      <w:rPr>
        <w:rFonts w:ascii="Dancer Pro Book" w:eastAsia="Calibri" w:hAnsi="Dancer Pro Book" w:cs="Times New Roman"/>
        <w:sz w:val="24"/>
        <w:szCs w:val="24"/>
      </w:rPr>
      <w:t xml:space="preserve"> </w:t>
    </w:r>
    <w:hyperlink r:id="rId1" w:history="1">
      <w:r w:rsidRPr="003205A9">
        <w:rPr>
          <w:rFonts w:ascii="Dancer Pro Book" w:eastAsia="Calibri" w:hAnsi="Dancer Pro Book" w:cs="Times New Roman"/>
          <w:color w:val="0989B1"/>
          <w:sz w:val="24"/>
          <w:szCs w:val="24"/>
          <w:u w:val="single"/>
          <w14:textFill>
            <w14:solidFill>
              <w14:srgbClr w14:val="0989B1">
                <w14:lumMod w14:val="75000"/>
              </w14:srgbClr>
            </w14:solidFill>
          </w14:textFill>
        </w:rPr>
        <w:t>projects.wa@strata.community</w:t>
      </w:r>
    </w:hyperlink>
  </w:p>
  <w:p w14:paraId="5AC7BB70" w14:textId="46302018" w:rsidR="0081428A" w:rsidRPr="008F3833" w:rsidRDefault="008F3833" w:rsidP="008F3833">
    <w:pPr>
      <w:tabs>
        <w:tab w:val="center" w:pos="4513"/>
        <w:tab w:val="right" w:pos="9026"/>
      </w:tabs>
      <w:spacing w:after="0" w:line="240" w:lineRule="auto"/>
      <w:jc w:val="center"/>
      <w:rPr>
        <w:rFonts w:ascii="Dancer Pro Book" w:eastAsia="Calibri" w:hAnsi="Dancer Pro Book" w:cs="Times New Roman"/>
        <w:sz w:val="24"/>
        <w:szCs w:val="24"/>
      </w:rPr>
    </w:pP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 xml:space="preserve">no later than </w:t>
    </w:r>
    <w:r w:rsidRPr="003205A9">
      <w:rPr>
        <w:rFonts w:ascii="Dancer Pro Book" w:eastAsia="Calibri" w:hAnsi="Dancer Pro Book" w:cs="Times New Roman"/>
        <w:b/>
        <w:bCs/>
        <w:noProof/>
        <w:color w:val="808080"/>
        <w:sz w:val="24"/>
        <w:szCs w:val="24"/>
      </w:rPr>
      <w:t>5pm, 9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D6DE" w14:textId="77777777" w:rsidR="00F7110E" w:rsidRDefault="00F7110E" w:rsidP="00231354">
      <w:pPr>
        <w:spacing w:after="0" w:line="240" w:lineRule="auto"/>
      </w:pPr>
      <w:r>
        <w:separator/>
      </w:r>
    </w:p>
  </w:footnote>
  <w:footnote w:type="continuationSeparator" w:id="0">
    <w:p w14:paraId="52D3CD2F" w14:textId="77777777" w:rsidR="00F7110E" w:rsidRDefault="00F7110E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B208" w14:textId="728EC40F" w:rsidR="005D77C6" w:rsidRDefault="005D77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46C88" wp14:editId="10982CB9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46975" cy="2291080"/>
          <wp:effectExtent l="0" t="0" r="0" b="0"/>
          <wp:wrapTight wrapText="bothSides">
            <wp:wrapPolygon edited="0">
              <wp:start x="0" y="0"/>
              <wp:lineTo x="0" y="21373"/>
              <wp:lineTo x="21536" y="21373"/>
              <wp:lineTo x="215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34" cy="2291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44033"/>
    <w:rsid w:val="000930E3"/>
    <w:rsid w:val="000B03FB"/>
    <w:rsid w:val="000B68B3"/>
    <w:rsid w:val="00143B42"/>
    <w:rsid w:val="0017135A"/>
    <w:rsid w:val="00174689"/>
    <w:rsid w:val="00174EFC"/>
    <w:rsid w:val="00224DF7"/>
    <w:rsid w:val="00231354"/>
    <w:rsid w:val="00236BC1"/>
    <w:rsid w:val="002553BD"/>
    <w:rsid w:val="00287C2E"/>
    <w:rsid w:val="002B4ED1"/>
    <w:rsid w:val="002B591D"/>
    <w:rsid w:val="002E1807"/>
    <w:rsid w:val="00352522"/>
    <w:rsid w:val="0037716D"/>
    <w:rsid w:val="003826BC"/>
    <w:rsid w:val="003A282E"/>
    <w:rsid w:val="003D45F7"/>
    <w:rsid w:val="00463399"/>
    <w:rsid w:val="004B3DFF"/>
    <w:rsid w:val="00537DB5"/>
    <w:rsid w:val="005A2428"/>
    <w:rsid w:val="005D77C6"/>
    <w:rsid w:val="0061452E"/>
    <w:rsid w:val="00653D1B"/>
    <w:rsid w:val="00664B80"/>
    <w:rsid w:val="0069370C"/>
    <w:rsid w:val="00695B84"/>
    <w:rsid w:val="006A2FEC"/>
    <w:rsid w:val="006A58D3"/>
    <w:rsid w:val="006B4E5B"/>
    <w:rsid w:val="006C1743"/>
    <w:rsid w:val="006D6B68"/>
    <w:rsid w:val="006E7FF5"/>
    <w:rsid w:val="006F4493"/>
    <w:rsid w:val="00775828"/>
    <w:rsid w:val="007A5C6A"/>
    <w:rsid w:val="007F3216"/>
    <w:rsid w:val="0081428A"/>
    <w:rsid w:val="0081633A"/>
    <w:rsid w:val="00824F66"/>
    <w:rsid w:val="00852C87"/>
    <w:rsid w:val="008A07D7"/>
    <w:rsid w:val="008C4D75"/>
    <w:rsid w:val="008D5CA2"/>
    <w:rsid w:val="008F3833"/>
    <w:rsid w:val="009149B8"/>
    <w:rsid w:val="00920632"/>
    <w:rsid w:val="00953597"/>
    <w:rsid w:val="00976C3D"/>
    <w:rsid w:val="009D7743"/>
    <w:rsid w:val="009E124E"/>
    <w:rsid w:val="00A8363A"/>
    <w:rsid w:val="00AA7694"/>
    <w:rsid w:val="00AC4050"/>
    <w:rsid w:val="00AD45C9"/>
    <w:rsid w:val="00AD5FA5"/>
    <w:rsid w:val="00AE6CCF"/>
    <w:rsid w:val="00B26477"/>
    <w:rsid w:val="00B63FCE"/>
    <w:rsid w:val="00B90656"/>
    <w:rsid w:val="00B968D1"/>
    <w:rsid w:val="00BA4A48"/>
    <w:rsid w:val="00BC1A01"/>
    <w:rsid w:val="00BD593D"/>
    <w:rsid w:val="00BE1A91"/>
    <w:rsid w:val="00C43F1D"/>
    <w:rsid w:val="00C50E91"/>
    <w:rsid w:val="00C51234"/>
    <w:rsid w:val="00C67A8A"/>
    <w:rsid w:val="00C70D66"/>
    <w:rsid w:val="00CB2E7D"/>
    <w:rsid w:val="00CB4E2D"/>
    <w:rsid w:val="00CB7FEA"/>
    <w:rsid w:val="00CE4232"/>
    <w:rsid w:val="00D3476F"/>
    <w:rsid w:val="00D54AFA"/>
    <w:rsid w:val="00D662E1"/>
    <w:rsid w:val="00D7653A"/>
    <w:rsid w:val="00D87757"/>
    <w:rsid w:val="00DB1028"/>
    <w:rsid w:val="00DF1B5A"/>
    <w:rsid w:val="00E14397"/>
    <w:rsid w:val="00E2507E"/>
    <w:rsid w:val="00E93593"/>
    <w:rsid w:val="00F5548D"/>
    <w:rsid w:val="00F7110E"/>
    <w:rsid w:val="00FC18FE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s.wa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87EC9427406394778FCF3C27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1117-EF9D-439C-8B3D-ED12650C392C}"/>
      </w:docPartPr>
      <w:docPartBody>
        <w:p w:rsidR="000B2E31" w:rsidRDefault="00E61A97" w:rsidP="00E61A97">
          <w:pPr>
            <w:pStyle w:val="E5E487EC9427406394778FCF3C2739D3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A314F"/>
    <w:rsid w:val="000B0AE6"/>
    <w:rsid w:val="000B2E31"/>
    <w:rsid w:val="00231ECC"/>
    <w:rsid w:val="00380977"/>
    <w:rsid w:val="0044087D"/>
    <w:rsid w:val="004720BE"/>
    <w:rsid w:val="004A48A0"/>
    <w:rsid w:val="004B2182"/>
    <w:rsid w:val="005C273D"/>
    <w:rsid w:val="006A7193"/>
    <w:rsid w:val="00837DE7"/>
    <w:rsid w:val="008B6A0B"/>
    <w:rsid w:val="00BF637B"/>
    <w:rsid w:val="00DB1189"/>
    <w:rsid w:val="00E6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  <w:style w:type="paragraph" w:customStyle="1" w:styleId="E5E487EC9427406394778FCF3C2739D3">
    <w:name w:val="E5E487EC9427406394778FCF3C2739D3"/>
    <w:rsid w:val="00E61A9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E77DD-8621-4B56-8E2E-4953617D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4</cp:revision>
  <cp:lastPrinted>2017-10-12T05:49:00Z</cp:lastPrinted>
  <dcterms:created xsi:type="dcterms:W3CDTF">2021-07-28T02:26:00Z</dcterms:created>
  <dcterms:modified xsi:type="dcterms:W3CDTF">2021-07-2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